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961"/>
      </w:tblGrid>
      <w:tr w:rsidR="003907B8" w:rsidRPr="009505D4" w:rsidTr="003907B8">
        <w:trPr>
          <w:trHeight w:val="2515"/>
        </w:trPr>
        <w:tc>
          <w:tcPr>
            <w:tcW w:w="3119" w:type="dxa"/>
          </w:tcPr>
          <w:p w:rsidR="003907B8" w:rsidRPr="001D4E45" w:rsidRDefault="003907B8" w:rsidP="00525887">
            <w:r w:rsidRPr="001D4E45">
              <w:t xml:space="preserve">      </w:t>
            </w:r>
          </w:p>
          <w:p w:rsidR="003907B8" w:rsidRPr="001D4E45" w:rsidRDefault="00A61920" w:rsidP="00525887">
            <w:r w:rsidRPr="00A61920">
              <w:rPr>
                <w:noProof/>
              </w:rPr>
              <w:drawing>
                <wp:inline distT="0" distB="0" distL="0" distR="0">
                  <wp:extent cx="1574800" cy="1181100"/>
                  <wp:effectExtent l="0" t="0" r="6350" b="0"/>
                  <wp:docPr id="2" name="Рисунок 2" descr="\\Srv1.kpc.local\Home\Gazdieva\Рабочий стол\Моя рабочая папка\НАГРАДЫ_2022\2022\Заполненные бланки_образцы\ООО Рома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rv1.kpc.local\Home\Gazdieva\Рабочий стол\Моя рабочая папка\НАГРАДЫ_2022\2022\Заполненные бланки_образцы\ООО Рома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75097" cy="118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7B8" w:rsidRPr="001D4E45" w:rsidRDefault="003907B8" w:rsidP="00525887"/>
        </w:tc>
        <w:tc>
          <w:tcPr>
            <w:tcW w:w="6961" w:type="dxa"/>
          </w:tcPr>
          <w:p w:rsidR="009505D4" w:rsidRPr="001D4E45" w:rsidRDefault="009505D4" w:rsidP="009505D4">
            <w:pPr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1D4E45">
              <w:rPr>
                <w:rFonts w:ascii="Tahoma" w:hAnsi="Tahoma" w:cs="Tahoma"/>
                <w:b/>
                <w:i/>
                <w:sz w:val="28"/>
                <w:szCs w:val="28"/>
              </w:rPr>
              <w:t>ООО «</w:t>
            </w:r>
            <w:r w:rsidR="00A61920">
              <w:rPr>
                <w:rFonts w:ascii="Tahoma" w:hAnsi="Tahoma" w:cs="Tahoma"/>
                <w:b/>
                <w:i/>
                <w:sz w:val="28"/>
                <w:szCs w:val="28"/>
              </w:rPr>
              <w:t>РОМАШКА</w:t>
            </w:r>
            <w:r w:rsidRPr="001D4E45">
              <w:rPr>
                <w:rFonts w:ascii="Tahoma" w:hAnsi="Tahoma" w:cs="Tahoma"/>
                <w:b/>
                <w:i/>
                <w:sz w:val="28"/>
                <w:szCs w:val="28"/>
              </w:rPr>
              <w:t>»</w:t>
            </w:r>
          </w:p>
          <w:p w:rsidR="009505D4" w:rsidRDefault="009505D4" w:rsidP="009505D4">
            <w:pPr>
              <w:rPr>
                <w:rFonts w:ascii="Tahoma" w:hAnsi="Tahoma" w:cs="Tahoma"/>
                <w:i/>
              </w:rPr>
            </w:pPr>
            <w:proofErr w:type="spellStart"/>
            <w:proofErr w:type="gramStart"/>
            <w:r w:rsidRPr="001D4E45">
              <w:rPr>
                <w:rFonts w:ascii="Tahoma" w:hAnsi="Tahoma" w:cs="Tahoma"/>
                <w:i/>
              </w:rPr>
              <w:t>Юр.адрес</w:t>
            </w:r>
            <w:proofErr w:type="spellEnd"/>
            <w:proofErr w:type="gramEnd"/>
            <w:r w:rsidRPr="001D4E45">
              <w:rPr>
                <w:rFonts w:ascii="Tahoma" w:hAnsi="Tahoma" w:cs="Tahoma"/>
                <w:i/>
              </w:rPr>
              <w:t xml:space="preserve">: </w:t>
            </w:r>
            <w:r w:rsidR="00A61920">
              <w:rPr>
                <w:rFonts w:ascii="Tahoma" w:hAnsi="Tahoma" w:cs="Tahoma"/>
                <w:i/>
              </w:rPr>
              <w:t>123456</w:t>
            </w:r>
            <w:r w:rsidRPr="001D4E45">
              <w:rPr>
                <w:rFonts w:ascii="Tahoma" w:hAnsi="Tahoma" w:cs="Tahoma"/>
                <w:i/>
              </w:rPr>
              <w:t>, Московская область,</w:t>
            </w:r>
          </w:p>
          <w:p w:rsidR="009505D4" w:rsidRPr="001D4E45" w:rsidRDefault="009505D4" w:rsidP="009505D4">
            <w:pPr>
              <w:rPr>
                <w:rFonts w:ascii="Tahoma" w:hAnsi="Tahoma" w:cs="Tahoma"/>
                <w:i/>
              </w:rPr>
            </w:pPr>
            <w:r w:rsidRPr="001D4E45">
              <w:rPr>
                <w:rFonts w:ascii="Tahoma" w:hAnsi="Tahoma" w:cs="Tahoma"/>
                <w:i/>
              </w:rPr>
              <w:t xml:space="preserve"> г. </w:t>
            </w:r>
            <w:proofErr w:type="spellStart"/>
            <w:proofErr w:type="gramStart"/>
            <w:r w:rsidR="00A61920">
              <w:rPr>
                <w:rFonts w:ascii="Tahoma" w:hAnsi="Tahoma" w:cs="Tahoma"/>
                <w:i/>
              </w:rPr>
              <w:t>Дмитров</w:t>
            </w:r>
            <w:r>
              <w:rPr>
                <w:rFonts w:ascii="Tahoma" w:hAnsi="Tahoma" w:cs="Tahoma"/>
                <w:i/>
              </w:rPr>
              <w:t>,ул.</w:t>
            </w:r>
            <w:r w:rsidR="00A61920">
              <w:rPr>
                <w:rFonts w:ascii="Tahoma" w:hAnsi="Tahoma" w:cs="Tahoma"/>
                <w:i/>
              </w:rPr>
              <w:t>Жукова</w:t>
            </w:r>
            <w:proofErr w:type="spellEnd"/>
            <w:proofErr w:type="gramEnd"/>
            <w:r>
              <w:rPr>
                <w:rFonts w:ascii="Tahoma" w:hAnsi="Tahoma" w:cs="Tahoma"/>
                <w:i/>
              </w:rPr>
              <w:t xml:space="preserve">, д.1, ком. </w:t>
            </w:r>
            <w:r w:rsidR="00A61920">
              <w:rPr>
                <w:rFonts w:ascii="Tahoma" w:hAnsi="Tahoma" w:cs="Tahoma"/>
                <w:i/>
              </w:rPr>
              <w:t>25</w:t>
            </w:r>
          </w:p>
          <w:p w:rsidR="009505D4" w:rsidRDefault="009505D4" w:rsidP="009505D4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Почт. Адрес: </w:t>
            </w:r>
            <w:r w:rsidR="00A61920">
              <w:rPr>
                <w:rFonts w:ascii="Tahoma" w:hAnsi="Tahoma" w:cs="Tahoma"/>
                <w:i/>
              </w:rPr>
              <w:t>123456</w:t>
            </w:r>
            <w:r w:rsidRPr="00F52455">
              <w:rPr>
                <w:rFonts w:ascii="Tahoma" w:hAnsi="Tahoma" w:cs="Tahoma"/>
                <w:i/>
              </w:rPr>
              <w:t xml:space="preserve">, </w:t>
            </w:r>
            <w:r>
              <w:rPr>
                <w:rFonts w:ascii="Tahoma" w:hAnsi="Tahoma" w:cs="Tahoma"/>
                <w:i/>
              </w:rPr>
              <w:t xml:space="preserve">г. Москва, </w:t>
            </w:r>
            <w:r w:rsidR="00A61920">
              <w:rPr>
                <w:rFonts w:ascii="Tahoma" w:hAnsi="Tahoma" w:cs="Tahoma"/>
                <w:i/>
              </w:rPr>
              <w:t>ул. Строительная,</w:t>
            </w:r>
            <w:r>
              <w:rPr>
                <w:rFonts w:ascii="Tahoma" w:hAnsi="Tahoma" w:cs="Tahoma"/>
                <w:i/>
              </w:rPr>
              <w:t xml:space="preserve"> 1с.1</w:t>
            </w:r>
          </w:p>
          <w:p w:rsidR="009505D4" w:rsidRPr="00F52455" w:rsidRDefault="009505D4" w:rsidP="009505D4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Тел. 8(499)</w:t>
            </w:r>
            <w:r w:rsidR="00A61920">
              <w:rPr>
                <w:rFonts w:ascii="Tahoma" w:hAnsi="Tahoma" w:cs="Tahoma"/>
                <w:i/>
              </w:rPr>
              <w:t>123-45</w:t>
            </w:r>
            <w:r>
              <w:rPr>
                <w:rFonts w:ascii="Tahoma" w:hAnsi="Tahoma" w:cs="Tahoma"/>
                <w:i/>
              </w:rPr>
              <w:t>-6</w:t>
            </w:r>
            <w:r w:rsidR="00A61920">
              <w:rPr>
                <w:rFonts w:ascii="Tahoma" w:hAnsi="Tahoma" w:cs="Tahoma"/>
                <w:i/>
              </w:rPr>
              <w:t>7</w:t>
            </w:r>
          </w:p>
          <w:p w:rsidR="009505D4" w:rsidRPr="001D4E45" w:rsidRDefault="009505D4" w:rsidP="009505D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1D4E45">
              <w:rPr>
                <w:rFonts w:ascii="Tahoma" w:hAnsi="Tahoma" w:cs="Tahoma"/>
                <w:i/>
                <w:sz w:val="18"/>
                <w:szCs w:val="18"/>
              </w:rPr>
              <w:t xml:space="preserve">ИНН/КПП </w:t>
            </w:r>
            <w:r w:rsidR="00A61920">
              <w:rPr>
                <w:rFonts w:ascii="Tahoma" w:hAnsi="Tahoma" w:cs="Tahoma"/>
                <w:i/>
                <w:sz w:val="18"/>
                <w:szCs w:val="18"/>
              </w:rPr>
              <w:t>566</w:t>
            </w:r>
            <w:r w:rsidRPr="001D4E45">
              <w:rPr>
                <w:rFonts w:ascii="Tahoma" w:hAnsi="Tahoma" w:cs="Tahoma"/>
                <w:i/>
                <w:sz w:val="18"/>
                <w:szCs w:val="18"/>
              </w:rPr>
              <w:t>4027</w:t>
            </w:r>
            <w:r w:rsidR="00A61920">
              <w:rPr>
                <w:rFonts w:ascii="Tahoma" w:hAnsi="Tahoma" w:cs="Tahoma"/>
                <w:i/>
                <w:sz w:val="18"/>
                <w:szCs w:val="18"/>
              </w:rPr>
              <w:t>000</w:t>
            </w:r>
            <w:r w:rsidRPr="001D4E45">
              <w:rPr>
                <w:rFonts w:ascii="Tahoma" w:hAnsi="Tahoma" w:cs="Tahoma"/>
                <w:i/>
                <w:sz w:val="18"/>
                <w:szCs w:val="18"/>
              </w:rPr>
              <w:t>/504401</w:t>
            </w:r>
            <w:r w:rsidR="00A61920">
              <w:rPr>
                <w:rFonts w:ascii="Tahoma" w:hAnsi="Tahoma" w:cs="Tahoma"/>
                <w:i/>
                <w:sz w:val="18"/>
                <w:szCs w:val="18"/>
              </w:rPr>
              <w:t>123</w:t>
            </w:r>
            <w:r w:rsidRPr="001D4E45">
              <w:rPr>
                <w:rFonts w:ascii="Tahoma" w:hAnsi="Tahoma" w:cs="Tahoma"/>
                <w:i/>
                <w:sz w:val="18"/>
                <w:szCs w:val="18"/>
              </w:rPr>
              <w:t>,</w:t>
            </w:r>
          </w:p>
          <w:p w:rsidR="009505D4" w:rsidRPr="001D4E45" w:rsidRDefault="009505D4" w:rsidP="009505D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1D4E45">
              <w:rPr>
                <w:rFonts w:ascii="Tahoma" w:hAnsi="Tahoma" w:cs="Tahoma"/>
                <w:i/>
                <w:sz w:val="18"/>
                <w:szCs w:val="18"/>
              </w:rPr>
              <w:t xml:space="preserve">р/с </w:t>
            </w:r>
            <w:r w:rsidR="00A61920">
              <w:rPr>
                <w:rFonts w:ascii="Tahoma" w:hAnsi="Tahoma" w:cs="Tahoma"/>
                <w:i/>
                <w:sz w:val="18"/>
                <w:szCs w:val="18"/>
              </w:rPr>
              <w:t>7589</w:t>
            </w:r>
            <w:r w:rsidRPr="001D4E45">
              <w:rPr>
                <w:rFonts w:ascii="Tahoma" w:hAnsi="Tahoma" w:cs="Tahoma"/>
                <w:i/>
                <w:sz w:val="18"/>
                <w:szCs w:val="18"/>
              </w:rPr>
              <w:t>28101</w:t>
            </w:r>
            <w:r w:rsidR="00FC2AEF">
              <w:rPr>
                <w:rFonts w:ascii="Tahoma" w:hAnsi="Tahoma" w:cs="Tahoma"/>
                <w:i/>
                <w:sz w:val="18"/>
                <w:szCs w:val="18"/>
              </w:rPr>
              <w:t>777</w:t>
            </w:r>
            <w:bookmarkStart w:id="0" w:name="_GoBack"/>
            <w:bookmarkEnd w:id="0"/>
            <w:r w:rsidRPr="001D4E45">
              <w:rPr>
                <w:rFonts w:ascii="Tahoma" w:hAnsi="Tahoma" w:cs="Tahoma"/>
                <w:i/>
                <w:sz w:val="18"/>
                <w:szCs w:val="18"/>
              </w:rPr>
              <w:t>4000</w:t>
            </w:r>
            <w:r w:rsidR="00A61920">
              <w:rPr>
                <w:rFonts w:ascii="Tahoma" w:hAnsi="Tahoma" w:cs="Tahoma"/>
                <w:i/>
                <w:sz w:val="18"/>
                <w:szCs w:val="18"/>
              </w:rPr>
              <w:t>1234</w:t>
            </w:r>
            <w:r w:rsidRPr="001D4E45">
              <w:rPr>
                <w:rFonts w:ascii="Tahoma" w:hAnsi="Tahoma" w:cs="Tahoma"/>
                <w:i/>
                <w:sz w:val="18"/>
                <w:szCs w:val="18"/>
              </w:rPr>
              <w:t xml:space="preserve">, в </w:t>
            </w:r>
            <w:r>
              <w:rPr>
                <w:rFonts w:ascii="Tahoma" w:hAnsi="Tahoma" w:cs="Tahoma"/>
                <w:i/>
                <w:sz w:val="18"/>
                <w:szCs w:val="18"/>
              </w:rPr>
              <w:t>ПАО</w:t>
            </w:r>
            <w:r w:rsidRPr="001D4E45">
              <w:rPr>
                <w:rFonts w:ascii="Tahoma" w:hAnsi="Tahoma" w:cs="Tahoma"/>
                <w:i/>
                <w:sz w:val="18"/>
                <w:szCs w:val="18"/>
              </w:rPr>
              <w:t xml:space="preserve"> «СДМ-БАНК», г. Москва, </w:t>
            </w:r>
          </w:p>
          <w:p w:rsidR="009505D4" w:rsidRPr="001D4E45" w:rsidRDefault="009505D4" w:rsidP="009505D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1D4E45">
              <w:rPr>
                <w:rFonts w:ascii="Tahoma" w:hAnsi="Tahoma" w:cs="Tahoma"/>
                <w:i/>
                <w:sz w:val="18"/>
                <w:szCs w:val="18"/>
              </w:rPr>
              <w:t xml:space="preserve">к/с </w:t>
            </w:r>
            <w:r w:rsidRPr="00E72CA6">
              <w:rPr>
                <w:rFonts w:ascii="Tahoma" w:hAnsi="Tahoma" w:cs="Tahoma"/>
                <w:i/>
                <w:sz w:val="18"/>
                <w:szCs w:val="18"/>
              </w:rPr>
              <w:t>301018108</w:t>
            </w:r>
            <w:r w:rsidR="00A61920">
              <w:rPr>
                <w:rFonts w:ascii="Tahoma" w:hAnsi="Tahoma" w:cs="Tahoma"/>
                <w:i/>
                <w:sz w:val="18"/>
                <w:szCs w:val="18"/>
              </w:rPr>
              <w:t>12345678910</w:t>
            </w:r>
            <w:r w:rsidRPr="001D4E45">
              <w:rPr>
                <w:rFonts w:ascii="Tahoma" w:hAnsi="Tahoma" w:cs="Tahoma"/>
                <w:i/>
                <w:sz w:val="18"/>
                <w:szCs w:val="18"/>
              </w:rPr>
              <w:t xml:space="preserve">, БИК </w:t>
            </w:r>
            <w:r w:rsidR="00A61920">
              <w:rPr>
                <w:rFonts w:ascii="Tahoma" w:hAnsi="Tahoma" w:cs="Tahoma"/>
                <w:i/>
                <w:sz w:val="18"/>
                <w:szCs w:val="18"/>
              </w:rPr>
              <w:t>123456789</w:t>
            </w:r>
          </w:p>
          <w:p w:rsidR="003907B8" w:rsidRPr="00761750" w:rsidRDefault="009505D4" w:rsidP="00A61920">
            <w:pPr>
              <w:rPr>
                <w:rFonts w:ascii="Tahoma" w:hAnsi="Tahoma" w:cs="Tahoma"/>
                <w:i/>
                <w:color w:val="3366FF"/>
                <w:sz w:val="18"/>
                <w:szCs w:val="18"/>
                <w:u w:val="single"/>
              </w:rPr>
            </w:pPr>
            <w:r w:rsidRPr="003A583C">
              <w:rPr>
                <w:rFonts w:ascii="Tahoma" w:hAnsi="Tahoma" w:cs="Tahoma"/>
                <w:i/>
                <w:color w:val="3366FF"/>
                <w:sz w:val="18"/>
                <w:szCs w:val="18"/>
                <w:u w:val="single"/>
                <w:lang w:val="en-US"/>
              </w:rPr>
              <w:t>E</w:t>
            </w:r>
            <w:r w:rsidRPr="00761750">
              <w:rPr>
                <w:rFonts w:ascii="Tahoma" w:hAnsi="Tahoma" w:cs="Tahoma"/>
                <w:i/>
                <w:color w:val="3366FF"/>
                <w:sz w:val="18"/>
                <w:szCs w:val="18"/>
                <w:u w:val="single"/>
              </w:rPr>
              <w:t>-</w:t>
            </w:r>
            <w:r w:rsidRPr="003A583C">
              <w:rPr>
                <w:rFonts w:ascii="Tahoma" w:hAnsi="Tahoma" w:cs="Tahoma"/>
                <w:i/>
                <w:color w:val="3366FF"/>
                <w:sz w:val="18"/>
                <w:szCs w:val="18"/>
                <w:u w:val="single"/>
                <w:lang w:val="en-US"/>
              </w:rPr>
              <w:t>mail</w:t>
            </w:r>
            <w:r w:rsidRPr="00761750">
              <w:rPr>
                <w:rFonts w:ascii="Tahoma" w:hAnsi="Tahoma" w:cs="Tahoma"/>
                <w:i/>
                <w:color w:val="3366FF"/>
                <w:sz w:val="18"/>
                <w:szCs w:val="18"/>
                <w:u w:val="single"/>
              </w:rPr>
              <w:t xml:space="preserve">: </w:t>
            </w:r>
            <w:proofErr w:type="spellStart"/>
            <w:r w:rsidR="00A61920">
              <w:rPr>
                <w:rFonts w:ascii="Tahoma" w:hAnsi="Tahoma" w:cs="Tahoma"/>
                <w:i/>
                <w:color w:val="3366FF"/>
                <w:sz w:val="18"/>
                <w:szCs w:val="18"/>
                <w:u w:val="single"/>
                <w:lang w:val="en-US"/>
              </w:rPr>
              <w:t>romashka</w:t>
            </w:r>
            <w:proofErr w:type="spellEnd"/>
            <w:r w:rsidRPr="00761750">
              <w:rPr>
                <w:rFonts w:ascii="Tahoma" w:hAnsi="Tahoma" w:cs="Tahoma"/>
                <w:i/>
                <w:color w:val="3366FF"/>
                <w:sz w:val="18"/>
                <w:szCs w:val="18"/>
                <w:u w:val="single"/>
              </w:rPr>
              <w:t>@</w:t>
            </w:r>
            <w:proofErr w:type="spellStart"/>
            <w:r w:rsidRPr="003A583C">
              <w:rPr>
                <w:rFonts w:ascii="Tahoma" w:hAnsi="Tahoma" w:cs="Tahoma"/>
                <w:i/>
                <w:color w:val="3366FF"/>
                <w:sz w:val="18"/>
                <w:szCs w:val="18"/>
                <w:u w:val="single"/>
                <w:lang w:val="en-US"/>
              </w:rPr>
              <w:t>yandex</w:t>
            </w:r>
            <w:proofErr w:type="spellEnd"/>
            <w:r w:rsidRPr="00761750">
              <w:rPr>
                <w:rFonts w:ascii="Tahoma" w:hAnsi="Tahoma" w:cs="Tahoma"/>
                <w:i/>
                <w:color w:val="3366FF"/>
                <w:sz w:val="18"/>
                <w:szCs w:val="18"/>
                <w:u w:val="single"/>
              </w:rPr>
              <w:t>.</w:t>
            </w:r>
            <w:proofErr w:type="spellStart"/>
            <w:r w:rsidRPr="003A583C">
              <w:rPr>
                <w:rFonts w:ascii="Tahoma" w:hAnsi="Tahoma" w:cs="Tahoma"/>
                <w:i/>
                <w:color w:val="3366FF"/>
                <w:sz w:val="18"/>
                <w:szCs w:val="18"/>
                <w:u w:val="single"/>
                <w:lang w:val="en-US"/>
              </w:rPr>
              <w:t>ru</w:t>
            </w:r>
            <w:proofErr w:type="spellEnd"/>
          </w:p>
        </w:tc>
      </w:tr>
    </w:tbl>
    <w:p w:rsidR="007B3837" w:rsidRPr="00761750" w:rsidRDefault="00236B00" w:rsidP="007E6860">
      <w:pPr>
        <w:tabs>
          <w:tab w:val="left" w:pos="630"/>
          <w:tab w:val="right" w:pos="10336"/>
        </w:tabs>
        <w:rPr>
          <w:rFonts w:ascii="Tahoma" w:hAnsi="Tahoma" w:cs="Tahoma"/>
          <w:b/>
        </w:rPr>
      </w:pPr>
      <w:r w:rsidRPr="00761750">
        <w:rPr>
          <w:rFonts w:ascii="Tahoma" w:hAnsi="Tahoma" w:cs="Tahoma"/>
          <w:b/>
        </w:rPr>
        <w:t xml:space="preserve">   </w:t>
      </w:r>
    </w:p>
    <w:p w:rsidR="00A27A0C" w:rsidRPr="00761750" w:rsidRDefault="00A27A0C" w:rsidP="007E6860">
      <w:pPr>
        <w:tabs>
          <w:tab w:val="left" w:pos="630"/>
          <w:tab w:val="right" w:pos="10336"/>
        </w:tabs>
        <w:rPr>
          <w:rFonts w:ascii="Tahoma" w:hAnsi="Tahoma" w:cs="Tahoma"/>
          <w:b/>
        </w:rPr>
      </w:pPr>
    </w:p>
    <w:p w:rsidR="00A27A0C" w:rsidRPr="00761750" w:rsidRDefault="00A27A0C" w:rsidP="007E6860">
      <w:pPr>
        <w:tabs>
          <w:tab w:val="left" w:pos="630"/>
          <w:tab w:val="right" w:pos="10336"/>
        </w:tabs>
        <w:rPr>
          <w:rFonts w:ascii="Tahoma" w:hAnsi="Tahoma" w:cs="Tahoma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4"/>
        <w:gridCol w:w="6112"/>
      </w:tblGrid>
      <w:tr w:rsidR="00784E56" w:rsidTr="00103EB5">
        <w:tc>
          <w:tcPr>
            <w:tcW w:w="3936" w:type="dxa"/>
          </w:tcPr>
          <w:p w:rsidR="005B65A1" w:rsidRPr="005B65A1" w:rsidRDefault="005B65A1" w:rsidP="005B65A1">
            <w:pPr>
              <w:tabs>
                <w:tab w:val="left" w:pos="630"/>
                <w:tab w:val="right" w:pos="10336"/>
              </w:tabs>
              <w:rPr>
                <w:b/>
              </w:rPr>
            </w:pPr>
            <w:r w:rsidRPr="005B65A1">
              <w:rPr>
                <w:b/>
              </w:rPr>
              <w:t>Исх. №</w:t>
            </w:r>
            <w:r w:rsidR="00A61920">
              <w:rPr>
                <w:b/>
              </w:rPr>
              <w:t>23</w:t>
            </w:r>
          </w:p>
          <w:p w:rsidR="005B65A1" w:rsidRPr="005B65A1" w:rsidRDefault="005B65A1" w:rsidP="005B65A1">
            <w:pPr>
              <w:tabs>
                <w:tab w:val="left" w:pos="630"/>
                <w:tab w:val="right" w:pos="10336"/>
              </w:tabs>
              <w:rPr>
                <w:b/>
              </w:rPr>
            </w:pPr>
            <w:r w:rsidRPr="005B65A1">
              <w:rPr>
                <w:b/>
              </w:rPr>
              <w:t>«</w:t>
            </w:r>
            <w:r w:rsidR="00A61920">
              <w:rPr>
                <w:b/>
              </w:rPr>
              <w:t>13</w:t>
            </w:r>
            <w:r w:rsidR="00D7233A">
              <w:rPr>
                <w:b/>
              </w:rPr>
              <w:t xml:space="preserve">» </w:t>
            </w:r>
            <w:r w:rsidR="0031274F">
              <w:rPr>
                <w:b/>
              </w:rPr>
              <w:t>февраля</w:t>
            </w:r>
            <w:r w:rsidR="00322B3D">
              <w:rPr>
                <w:b/>
              </w:rPr>
              <w:t xml:space="preserve"> 2023</w:t>
            </w:r>
            <w:r w:rsidRPr="005B65A1">
              <w:rPr>
                <w:b/>
              </w:rPr>
              <w:t xml:space="preserve">г. </w:t>
            </w:r>
          </w:p>
          <w:p w:rsidR="00784E56" w:rsidRPr="00400C41" w:rsidRDefault="005B65A1" w:rsidP="005B65A1">
            <w:pPr>
              <w:tabs>
                <w:tab w:val="left" w:pos="630"/>
                <w:tab w:val="right" w:pos="10336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.</w:t>
            </w:r>
            <w:r w:rsidRPr="005B65A1">
              <w:rPr>
                <w:b/>
                <w:sz w:val="20"/>
              </w:rPr>
              <w:t xml:space="preserve"> </w:t>
            </w:r>
          </w:p>
        </w:tc>
        <w:tc>
          <w:tcPr>
            <w:tcW w:w="6237" w:type="dxa"/>
          </w:tcPr>
          <w:p w:rsidR="009715B0" w:rsidRPr="00D04957" w:rsidRDefault="009715B0" w:rsidP="009715B0">
            <w:pPr>
              <w:pStyle w:val="a7"/>
              <w:jc w:val="right"/>
              <w:rPr>
                <w:lang w:eastAsia="ru-RU"/>
              </w:rPr>
            </w:pPr>
            <w:r w:rsidRPr="00D04957">
              <w:rPr>
                <w:lang w:eastAsia="ru-RU"/>
              </w:rPr>
              <w:t>Президенту СРО АС МРСА</w:t>
            </w:r>
          </w:p>
          <w:p w:rsidR="009715B0" w:rsidRPr="00D04957" w:rsidRDefault="009715B0" w:rsidP="009715B0">
            <w:pPr>
              <w:pStyle w:val="a7"/>
              <w:jc w:val="right"/>
              <w:rPr>
                <w:lang w:eastAsia="ru-RU"/>
              </w:rPr>
            </w:pPr>
            <w:r w:rsidRPr="00D04957">
              <w:rPr>
                <w:lang w:eastAsia="ru-RU"/>
              </w:rPr>
              <w:t xml:space="preserve">                                        </w:t>
            </w:r>
            <w:r>
              <w:rPr>
                <w:lang w:eastAsia="ru-RU"/>
              </w:rPr>
              <w:t xml:space="preserve">                               </w:t>
            </w:r>
            <w:r w:rsidRPr="00D04957">
              <w:rPr>
                <w:lang w:eastAsia="ru-RU"/>
              </w:rPr>
              <w:t xml:space="preserve"> </w:t>
            </w:r>
            <w:r w:rsidR="00322B3D">
              <w:rPr>
                <w:lang w:eastAsia="ru-RU"/>
              </w:rPr>
              <w:t>Ткачеву А</w:t>
            </w:r>
            <w:r w:rsidRPr="00D04957">
              <w:rPr>
                <w:lang w:eastAsia="ru-RU"/>
              </w:rPr>
              <w:t>.</w:t>
            </w:r>
            <w:r w:rsidR="00322B3D">
              <w:rPr>
                <w:lang w:eastAsia="ru-RU"/>
              </w:rPr>
              <w:t>А.</w:t>
            </w:r>
          </w:p>
          <w:p w:rsidR="00680F9A" w:rsidRPr="00761750" w:rsidRDefault="00680F9A" w:rsidP="00761750">
            <w:pPr>
              <w:jc w:val="right"/>
              <w:rPr>
                <w:b/>
              </w:rPr>
            </w:pPr>
          </w:p>
        </w:tc>
      </w:tr>
    </w:tbl>
    <w:p w:rsidR="006B3D28" w:rsidRPr="0051476F" w:rsidRDefault="00784E56" w:rsidP="006B3D28">
      <w:pPr>
        <w:tabs>
          <w:tab w:val="left" w:pos="630"/>
          <w:tab w:val="right" w:pos="10336"/>
        </w:tabs>
      </w:pPr>
      <w:r w:rsidRPr="00DE2F41">
        <w:rPr>
          <w:b/>
        </w:rPr>
        <w:t xml:space="preserve"> </w:t>
      </w:r>
    </w:p>
    <w:p w:rsidR="006B3D28" w:rsidRDefault="006B3D28" w:rsidP="006B3D28">
      <w:pPr>
        <w:pStyle w:val="a7"/>
        <w:jc w:val="center"/>
        <w:rPr>
          <w:lang w:eastAsia="ru-RU"/>
        </w:rPr>
      </w:pPr>
    </w:p>
    <w:p w:rsidR="006B3D28" w:rsidRPr="0051476F" w:rsidRDefault="006B3D28" w:rsidP="006B3D28">
      <w:pPr>
        <w:pStyle w:val="a7"/>
        <w:jc w:val="center"/>
        <w:rPr>
          <w:lang w:eastAsia="ru-RU"/>
        </w:rPr>
      </w:pPr>
      <w:r w:rsidRPr="0051476F">
        <w:rPr>
          <w:lang w:eastAsia="ru-RU"/>
        </w:rPr>
        <w:t>Уважаем</w:t>
      </w:r>
      <w:r w:rsidR="00322B3D">
        <w:rPr>
          <w:lang w:eastAsia="ru-RU"/>
        </w:rPr>
        <w:t>ый Алексей Алексеевич</w:t>
      </w:r>
      <w:r w:rsidRPr="0051476F">
        <w:rPr>
          <w:lang w:eastAsia="ru-RU"/>
        </w:rPr>
        <w:t>!</w:t>
      </w:r>
    </w:p>
    <w:p w:rsidR="006B3D28" w:rsidRPr="0051476F" w:rsidRDefault="006B3D28" w:rsidP="006B3D28">
      <w:pPr>
        <w:spacing w:line="360" w:lineRule="auto"/>
        <w:contextualSpacing/>
        <w:jc w:val="both"/>
      </w:pPr>
    </w:p>
    <w:p w:rsidR="006B3D28" w:rsidRPr="000B4C82" w:rsidRDefault="006B3D28" w:rsidP="006B3D28">
      <w:pPr>
        <w:pStyle w:val="a7"/>
        <w:jc w:val="both"/>
        <w:rPr>
          <w:lang w:eastAsia="ru-RU"/>
        </w:rPr>
      </w:pPr>
      <w:r w:rsidRPr="000B4C82">
        <w:rPr>
          <w:bCs/>
          <w:lang w:eastAsia="ru-RU"/>
        </w:rPr>
        <w:t xml:space="preserve">Общество с ограниченной ответственностью </w:t>
      </w:r>
      <w:r>
        <w:t>«</w:t>
      </w:r>
      <w:r w:rsidR="009B7181">
        <w:t>РОМАШКА</w:t>
      </w:r>
      <w:r>
        <w:t xml:space="preserve">» </w:t>
      </w:r>
      <w:r w:rsidRPr="000B4C82">
        <w:rPr>
          <w:lang w:eastAsia="ru-RU"/>
        </w:rPr>
        <w:t>ходатайствует о рассмотрении вопроса о присвоении наград</w:t>
      </w:r>
      <w:r>
        <w:rPr>
          <w:lang w:eastAsia="ru-RU"/>
        </w:rPr>
        <w:t>ы</w:t>
      </w:r>
      <w:r w:rsidRPr="000B4C82">
        <w:rPr>
          <w:lang w:eastAsia="ru-RU"/>
        </w:rPr>
        <w:t xml:space="preserve"> Ассоциации «Национальное объединение строителей» следующему кандидат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373"/>
        <w:gridCol w:w="3604"/>
        <w:gridCol w:w="2449"/>
      </w:tblGrid>
      <w:tr w:rsidR="006B3D28" w:rsidRPr="000B4C82" w:rsidTr="002A6764">
        <w:tc>
          <w:tcPr>
            <w:tcW w:w="540" w:type="dxa"/>
            <w:vAlign w:val="center"/>
          </w:tcPr>
          <w:p w:rsidR="006B3D28" w:rsidRPr="000B4C82" w:rsidRDefault="006B3D28" w:rsidP="002A6764">
            <w:pPr>
              <w:pStyle w:val="a7"/>
              <w:jc w:val="center"/>
              <w:rPr>
                <w:lang w:eastAsia="ru-RU"/>
              </w:rPr>
            </w:pPr>
            <w:r w:rsidRPr="000B4C82">
              <w:rPr>
                <w:lang w:eastAsia="ru-RU"/>
              </w:rPr>
              <w:t>№ п/п</w:t>
            </w:r>
          </w:p>
        </w:tc>
        <w:tc>
          <w:tcPr>
            <w:tcW w:w="3540" w:type="dxa"/>
            <w:vAlign w:val="center"/>
          </w:tcPr>
          <w:p w:rsidR="006B3D28" w:rsidRPr="000B4C82" w:rsidRDefault="006B3D28" w:rsidP="002A6764">
            <w:pPr>
              <w:pStyle w:val="a7"/>
              <w:jc w:val="center"/>
              <w:rPr>
                <w:lang w:eastAsia="ru-RU"/>
              </w:rPr>
            </w:pPr>
            <w:r w:rsidRPr="000B4C82">
              <w:rPr>
                <w:lang w:eastAsia="ru-RU"/>
              </w:rPr>
              <w:t>ФИО физического лица /</w:t>
            </w:r>
          </w:p>
          <w:p w:rsidR="006B3D28" w:rsidRPr="000B4C82" w:rsidRDefault="006B3D28" w:rsidP="002A6764">
            <w:pPr>
              <w:pStyle w:val="a7"/>
              <w:jc w:val="center"/>
              <w:rPr>
                <w:lang w:eastAsia="ru-RU"/>
              </w:rPr>
            </w:pPr>
            <w:r w:rsidRPr="000B4C82">
              <w:rPr>
                <w:lang w:eastAsia="ru-RU"/>
              </w:rPr>
              <w:t>наименование юридического лица</w:t>
            </w:r>
          </w:p>
        </w:tc>
        <w:tc>
          <w:tcPr>
            <w:tcW w:w="3826" w:type="dxa"/>
            <w:vAlign w:val="center"/>
          </w:tcPr>
          <w:p w:rsidR="006B3D28" w:rsidRPr="000B4C82" w:rsidRDefault="006B3D28" w:rsidP="002A6764">
            <w:pPr>
              <w:pStyle w:val="a7"/>
              <w:jc w:val="center"/>
              <w:rPr>
                <w:lang w:eastAsia="ru-RU"/>
              </w:rPr>
            </w:pPr>
            <w:r w:rsidRPr="000B4C82">
              <w:rPr>
                <w:lang w:eastAsia="ru-RU"/>
              </w:rPr>
              <w:t>Должность,</w:t>
            </w:r>
          </w:p>
          <w:p w:rsidR="006B3D28" w:rsidRPr="000B4C82" w:rsidRDefault="006B3D28" w:rsidP="002A6764">
            <w:pPr>
              <w:pStyle w:val="a7"/>
              <w:jc w:val="center"/>
              <w:rPr>
                <w:lang w:eastAsia="ru-RU"/>
              </w:rPr>
            </w:pPr>
            <w:r w:rsidRPr="000B4C82">
              <w:rPr>
                <w:lang w:eastAsia="ru-RU"/>
              </w:rPr>
              <w:t>место работы</w:t>
            </w:r>
          </w:p>
        </w:tc>
        <w:tc>
          <w:tcPr>
            <w:tcW w:w="2514" w:type="dxa"/>
            <w:vAlign w:val="center"/>
          </w:tcPr>
          <w:p w:rsidR="006B3D28" w:rsidRPr="000B4C82" w:rsidRDefault="006B3D28" w:rsidP="002A6764">
            <w:pPr>
              <w:pStyle w:val="a7"/>
              <w:jc w:val="center"/>
              <w:rPr>
                <w:lang w:eastAsia="ru-RU"/>
              </w:rPr>
            </w:pPr>
            <w:r w:rsidRPr="000B4C82">
              <w:rPr>
                <w:lang w:eastAsia="ru-RU"/>
              </w:rPr>
              <w:t>Вид награды НОСТРОЙ</w:t>
            </w:r>
          </w:p>
        </w:tc>
      </w:tr>
      <w:tr w:rsidR="006B3D28" w:rsidRPr="000B4C82" w:rsidTr="002A6764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:rsidR="006B3D28" w:rsidRPr="000B4C82" w:rsidRDefault="006B3D28" w:rsidP="002A6764">
            <w:pPr>
              <w:pStyle w:val="a7"/>
              <w:jc w:val="center"/>
              <w:rPr>
                <w:lang w:eastAsia="ru-RU"/>
              </w:rPr>
            </w:pPr>
            <w:r w:rsidRPr="000B4C82">
              <w:rPr>
                <w:lang w:eastAsia="ru-RU"/>
              </w:rPr>
              <w:t>1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28" w:rsidRDefault="006B3D28" w:rsidP="00DD6E83">
            <w:pPr>
              <w:pStyle w:val="a7"/>
              <w:rPr>
                <w:sz w:val="22"/>
                <w:szCs w:val="22"/>
                <w:lang w:eastAsia="en-US"/>
              </w:rPr>
            </w:pPr>
            <w:r>
              <w:t>ООО «</w:t>
            </w:r>
            <w:r w:rsidR="00DD6E83">
              <w:t>РОМАШКА</w:t>
            </w:r>
            <w:r>
              <w:t>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28" w:rsidRDefault="006B3D28" w:rsidP="002A6764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28" w:rsidRDefault="006B3D28" w:rsidP="002A6764">
            <w:pPr>
              <w:pStyle w:val="a7"/>
              <w:rPr>
                <w:lang w:eastAsia="en-US"/>
              </w:rPr>
            </w:pPr>
            <w:r>
              <w:t>Почетная грамота Ассоциации «Национальное объединение строителей»</w:t>
            </w:r>
          </w:p>
        </w:tc>
      </w:tr>
    </w:tbl>
    <w:p w:rsidR="006B3D28" w:rsidRPr="000B4C82" w:rsidRDefault="006B3D28" w:rsidP="006B3D28">
      <w:pPr>
        <w:spacing w:line="360" w:lineRule="auto"/>
        <w:contextualSpacing/>
        <w:jc w:val="both"/>
      </w:pPr>
    </w:p>
    <w:p w:rsidR="006B3D28" w:rsidRPr="000B4C82" w:rsidRDefault="006B3D28" w:rsidP="006B3D28">
      <w:r w:rsidRPr="000B4C82">
        <w:t>Приложение:</w:t>
      </w:r>
    </w:p>
    <w:p w:rsidR="006B3D28" w:rsidRPr="000B4C82" w:rsidRDefault="006B3D28" w:rsidP="006B3D28">
      <w:r w:rsidRPr="000B4C82">
        <w:t>- наградной лист;</w:t>
      </w:r>
    </w:p>
    <w:p w:rsidR="006B3D28" w:rsidRPr="000B4C82" w:rsidRDefault="006B3D28" w:rsidP="006B3D28">
      <w:r w:rsidRPr="000B4C82">
        <w:t>- выписка из протокола общего собрания.</w:t>
      </w:r>
    </w:p>
    <w:p w:rsidR="006B3D28" w:rsidRDefault="006B3D28" w:rsidP="006B3D28">
      <w:pPr>
        <w:pStyle w:val="a4"/>
        <w:spacing w:line="360" w:lineRule="auto"/>
        <w:ind w:left="0"/>
        <w:jc w:val="both"/>
      </w:pPr>
    </w:p>
    <w:p w:rsidR="006B3D28" w:rsidRDefault="006B3D28" w:rsidP="006B3D28">
      <w:pPr>
        <w:tabs>
          <w:tab w:val="left" w:pos="6663"/>
        </w:tabs>
        <w:autoSpaceDE w:val="0"/>
        <w:autoSpaceDN w:val="0"/>
        <w:adjustRightInd w:val="0"/>
        <w:spacing w:line="360" w:lineRule="auto"/>
      </w:pPr>
    </w:p>
    <w:p w:rsidR="006B3D28" w:rsidRDefault="006B3D28" w:rsidP="006B3D28">
      <w:pPr>
        <w:tabs>
          <w:tab w:val="left" w:pos="6663"/>
        </w:tabs>
        <w:autoSpaceDE w:val="0"/>
        <w:autoSpaceDN w:val="0"/>
        <w:adjustRightInd w:val="0"/>
        <w:spacing w:line="360" w:lineRule="auto"/>
      </w:pPr>
    </w:p>
    <w:p w:rsidR="009715B0" w:rsidRPr="0051476F" w:rsidRDefault="009715B0" w:rsidP="009715B0">
      <w:pPr>
        <w:tabs>
          <w:tab w:val="left" w:pos="6663"/>
        </w:tabs>
        <w:autoSpaceDE w:val="0"/>
        <w:autoSpaceDN w:val="0"/>
        <w:adjustRightInd w:val="0"/>
        <w:spacing w:line="360" w:lineRule="auto"/>
      </w:pPr>
      <w:r w:rsidRPr="0051476F">
        <w:t>С уважением,</w:t>
      </w:r>
    </w:p>
    <w:p w:rsidR="009715B0" w:rsidRPr="00BF4B85" w:rsidRDefault="009715B0" w:rsidP="009715B0">
      <w:pPr>
        <w:tabs>
          <w:tab w:val="left" w:pos="6663"/>
        </w:tabs>
        <w:autoSpaceDE w:val="0"/>
        <w:autoSpaceDN w:val="0"/>
        <w:adjustRightInd w:val="0"/>
        <w:spacing w:line="360" w:lineRule="auto"/>
      </w:pPr>
      <w:r>
        <w:t xml:space="preserve">Директор ООО </w:t>
      </w:r>
      <w:r w:rsidRPr="0010144C">
        <w:t>«</w:t>
      </w:r>
      <w:proofErr w:type="gramStart"/>
      <w:r w:rsidR="00A61920">
        <w:t>РОМАШКА</w:t>
      </w:r>
      <w:r w:rsidRPr="009715B0">
        <w:t xml:space="preserve">»   </w:t>
      </w:r>
      <w:proofErr w:type="gramEnd"/>
      <w:r w:rsidRPr="009715B0">
        <w:t xml:space="preserve">                             </w:t>
      </w:r>
      <w:r w:rsidR="00A61920">
        <w:t xml:space="preserve">                                                             Петров И</w:t>
      </w:r>
      <w:r>
        <w:t>.А</w:t>
      </w:r>
      <w:r w:rsidRPr="006E7612">
        <w:t>.</w:t>
      </w:r>
      <w:r w:rsidRPr="0051476F">
        <w:tab/>
      </w:r>
    </w:p>
    <w:sectPr w:rsidR="009715B0" w:rsidRPr="00BF4B85" w:rsidSect="0065070E">
      <w:pgSz w:w="11906" w:h="16838"/>
      <w:pgMar w:top="360" w:right="850" w:bottom="53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729"/>
    <w:multiLevelType w:val="hybridMultilevel"/>
    <w:tmpl w:val="F1F01C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5D01B86"/>
    <w:multiLevelType w:val="hybridMultilevel"/>
    <w:tmpl w:val="294E1A7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5DB55E2"/>
    <w:multiLevelType w:val="hybridMultilevel"/>
    <w:tmpl w:val="E828E73A"/>
    <w:lvl w:ilvl="0" w:tplc="4E00E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4C771E"/>
    <w:multiLevelType w:val="hybridMultilevel"/>
    <w:tmpl w:val="D89A4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9D11DE"/>
    <w:multiLevelType w:val="hybridMultilevel"/>
    <w:tmpl w:val="F8346888"/>
    <w:lvl w:ilvl="0" w:tplc="409E5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965DAB"/>
    <w:multiLevelType w:val="hybridMultilevel"/>
    <w:tmpl w:val="747A086A"/>
    <w:lvl w:ilvl="0" w:tplc="436A9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F62DFB"/>
    <w:multiLevelType w:val="hybridMultilevel"/>
    <w:tmpl w:val="DC565484"/>
    <w:lvl w:ilvl="0" w:tplc="38DEFD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176BD5"/>
    <w:multiLevelType w:val="hybridMultilevel"/>
    <w:tmpl w:val="A932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B49B8"/>
    <w:multiLevelType w:val="hybridMultilevel"/>
    <w:tmpl w:val="EA94B484"/>
    <w:lvl w:ilvl="0" w:tplc="C7E41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F753C72"/>
    <w:multiLevelType w:val="hybridMultilevel"/>
    <w:tmpl w:val="13EA7C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B07310"/>
    <w:multiLevelType w:val="hybridMultilevel"/>
    <w:tmpl w:val="FAC6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227FA"/>
    <w:multiLevelType w:val="hybridMultilevel"/>
    <w:tmpl w:val="B6E63070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72C0BE6"/>
    <w:multiLevelType w:val="hybridMultilevel"/>
    <w:tmpl w:val="9AB833BC"/>
    <w:lvl w:ilvl="0" w:tplc="A69C3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7A3EE9"/>
    <w:multiLevelType w:val="hybridMultilevel"/>
    <w:tmpl w:val="44DC2738"/>
    <w:lvl w:ilvl="0" w:tplc="4D728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A1D88"/>
    <w:multiLevelType w:val="hybridMultilevel"/>
    <w:tmpl w:val="42BA264C"/>
    <w:lvl w:ilvl="0" w:tplc="80DC0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063502"/>
    <w:multiLevelType w:val="hybridMultilevel"/>
    <w:tmpl w:val="288E3E3A"/>
    <w:lvl w:ilvl="0" w:tplc="04D25D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1A112E"/>
    <w:multiLevelType w:val="hybridMultilevel"/>
    <w:tmpl w:val="AB2AF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CE34B6E"/>
    <w:multiLevelType w:val="hybridMultilevel"/>
    <w:tmpl w:val="06A68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854BBE"/>
    <w:multiLevelType w:val="hybridMultilevel"/>
    <w:tmpl w:val="BEC40C68"/>
    <w:lvl w:ilvl="0" w:tplc="54AEE8E8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9" w15:restartNumberingAfterBreak="0">
    <w:nsid w:val="31C05F1A"/>
    <w:multiLevelType w:val="hybridMultilevel"/>
    <w:tmpl w:val="1E1C7AF0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0" w15:restartNumberingAfterBreak="0">
    <w:nsid w:val="37E45266"/>
    <w:multiLevelType w:val="hybridMultilevel"/>
    <w:tmpl w:val="B14A1884"/>
    <w:lvl w:ilvl="0" w:tplc="30B4D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C0B3A7A"/>
    <w:multiLevelType w:val="hybridMultilevel"/>
    <w:tmpl w:val="18E0CC2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ED411A6"/>
    <w:multiLevelType w:val="hybridMultilevel"/>
    <w:tmpl w:val="BBC6215E"/>
    <w:lvl w:ilvl="0" w:tplc="115E8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FA0264C"/>
    <w:multiLevelType w:val="hybridMultilevel"/>
    <w:tmpl w:val="D068CB20"/>
    <w:lvl w:ilvl="0" w:tplc="95C64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0F414C1"/>
    <w:multiLevelType w:val="hybridMultilevel"/>
    <w:tmpl w:val="08DA13A2"/>
    <w:lvl w:ilvl="0" w:tplc="E8941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B46B48"/>
    <w:multiLevelType w:val="hybridMultilevel"/>
    <w:tmpl w:val="0526F43E"/>
    <w:lvl w:ilvl="0" w:tplc="6164D6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63F3515"/>
    <w:multiLevelType w:val="hybridMultilevel"/>
    <w:tmpl w:val="ED60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D4A56"/>
    <w:multiLevelType w:val="hybridMultilevel"/>
    <w:tmpl w:val="FDDC8B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6E21C92"/>
    <w:multiLevelType w:val="hybridMultilevel"/>
    <w:tmpl w:val="E03C0A88"/>
    <w:lvl w:ilvl="0" w:tplc="9A926D06">
      <w:start w:val="1"/>
      <w:numFmt w:val="decimal"/>
      <w:lvlText w:val="%1."/>
      <w:lvlJc w:val="left"/>
      <w:pPr>
        <w:ind w:left="74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9" w15:restartNumberingAfterBreak="0">
    <w:nsid w:val="47426843"/>
    <w:multiLevelType w:val="hybridMultilevel"/>
    <w:tmpl w:val="BC8CCB6C"/>
    <w:lvl w:ilvl="0" w:tplc="7DFEF97C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0" w15:restartNumberingAfterBreak="0">
    <w:nsid w:val="4B9D7F2F"/>
    <w:multiLevelType w:val="hybridMultilevel"/>
    <w:tmpl w:val="1A3AA5E6"/>
    <w:lvl w:ilvl="0" w:tplc="E51C20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D1E3542"/>
    <w:multiLevelType w:val="hybridMultilevel"/>
    <w:tmpl w:val="5E08C76A"/>
    <w:lvl w:ilvl="0" w:tplc="311A2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2B24C78"/>
    <w:multiLevelType w:val="hybridMultilevel"/>
    <w:tmpl w:val="FEB4FA0A"/>
    <w:lvl w:ilvl="0" w:tplc="8EF82B4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576528D"/>
    <w:multiLevelType w:val="hybridMultilevel"/>
    <w:tmpl w:val="88C219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60F458E"/>
    <w:multiLevelType w:val="hybridMultilevel"/>
    <w:tmpl w:val="2C2045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8BD01F8"/>
    <w:multiLevelType w:val="hybridMultilevel"/>
    <w:tmpl w:val="49862B7E"/>
    <w:lvl w:ilvl="0" w:tplc="FEDCE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B3E2434"/>
    <w:multiLevelType w:val="hybridMultilevel"/>
    <w:tmpl w:val="B8F4EFCC"/>
    <w:lvl w:ilvl="0" w:tplc="595C82C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BCD0D6C"/>
    <w:multiLevelType w:val="hybridMultilevel"/>
    <w:tmpl w:val="721C0C08"/>
    <w:lvl w:ilvl="0" w:tplc="DB3C1C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C3F35D4"/>
    <w:multiLevelType w:val="hybridMultilevel"/>
    <w:tmpl w:val="E0E06B22"/>
    <w:lvl w:ilvl="0" w:tplc="63120E9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EEE2D1E"/>
    <w:multiLevelType w:val="hybridMultilevel"/>
    <w:tmpl w:val="0BD8B3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2BF03E9"/>
    <w:multiLevelType w:val="hybridMultilevel"/>
    <w:tmpl w:val="B628CE8C"/>
    <w:lvl w:ilvl="0" w:tplc="09FAF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4670572"/>
    <w:multiLevelType w:val="hybridMultilevel"/>
    <w:tmpl w:val="A43E5262"/>
    <w:lvl w:ilvl="0" w:tplc="A74E0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5967F34"/>
    <w:multiLevelType w:val="hybridMultilevel"/>
    <w:tmpl w:val="460457F8"/>
    <w:lvl w:ilvl="0" w:tplc="3C5CFE3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B387F39"/>
    <w:multiLevelType w:val="hybridMultilevel"/>
    <w:tmpl w:val="DF5A0062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44" w15:restartNumberingAfterBreak="0">
    <w:nsid w:val="6F153C5C"/>
    <w:multiLevelType w:val="hybridMultilevel"/>
    <w:tmpl w:val="796C93A4"/>
    <w:lvl w:ilvl="0" w:tplc="349804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FCA6FF8"/>
    <w:multiLevelType w:val="hybridMultilevel"/>
    <w:tmpl w:val="B47C9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4D5A64"/>
    <w:multiLevelType w:val="hybridMultilevel"/>
    <w:tmpl w:val="FBB6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A7B81"/>
    <w:multiLevelType w:val="hybridMultilevel"/>
    <w:tmpl w:val="B8DC5A1A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num w:numId="1">
    <w:abstractNumId w:val="47"/>
  </w:num>
  <w:num w:numId="2">
    <w:abstractNumId w:val="43"/>
  </w:num>
  <w:num w:numId="3">
    <w:abstractNumId w:val="3"/>
  </w:num>
  <w:num w:numId="4">
    <w:abstractNumId w:val="18"/>
  </w:num>
  <w:num w:numId="5">
    <w:abstractNumId w:val="30"/>
  </w:num>
  <w:num w:numId="6">
    <w:abstractNumId w:val="13"/>
  </w:num>
  <w:num w:numId="7">
    <w:abstractNumId w:val="44"/>
  </w:num>
  <w:num w:numId="8">
    <w:abstractNumId w:val="42"/>
  </w:num>
  <w:num w:numId="9">
    <w:abstractNumId w:val="24"/>
  </w:num>
  <w:num w:numId="10">
    <w:abstractNumId w:val="23"/>
  </w:num>
  <w:num w:numId="11">
    <w:abstractNumId w:val="14"/>
  </w:num>
  <w:num w:numId="12">
    <w:abstractNumId w:val="46"/>
  </w:num>
  <w:num w:numId="13">
    <w:abstractNumId w:val="20"/>
  </w:num>
  <w:num w:numId="14">
    <w:abstractNumId w:val="25"/>
  </w:num>
  <w:num w:numId="15">
    <w:abstractNumId w:val="29"/>
  </w:num>
  <w:num w:numId="16">
    <w:abstractNumId w:val="35"/>
  </w:num>
  <w:num w:numId="17">
    <w:abstractNumId w:val="41"/>
  </w:num>
  <w:num w:numId="18">
    <w:abstractNumId w:val="31"/>
  </w:num>
  <w:num w:numId="19">
    <w:abstractNumId w:val="22"/>
  </w:num>
  <w:num w:numId="20">
    <w:abstractNumId w:val="37"/>
  </w:num>
  <w:num w:numId="21">
    <w:abstractNumId w:val="12"/>
  </w:num>
  <w:num w:numId="22">
    <w:abstractNumId w:val="6"/>
  </w:num>
  <w:num w:numId="23">
    <w:abstractNumId w:val="15"/>
  </w:num>
  <w:num w:numId="24">
    <w:abstractNumId w:val="36"/>
  </w:num>
  <w:num w:numId="25">
    <w:abstractNumId w:val="26"/>
  </w:num>
  <w:num w:numId="26">
    <w:abstractNumId w:val="2"/>
  </w:num>
  <w:num w:numId="27">
    <w:abstractNumId w:val="5"/>
  </w:num>
  <w:num w:numId="28">
    <w:abstractNumId w:val="8"/>
  </w:num>
  <w:num w:numId="29">
    <w:abstractNumId w:val="28"/>
  </w:num>
  <w:num w:numId="30">
    <w:abstractNumId w:val="4"/>
  </w:num>
  <w:num w:numId="31">
    <w:abstractNumId w:val="40"/>
  </w:num>
  <w:num w:numId="32">
    <w:abstractNumId w:val="7"/>
  </w:num>
  <w:num w:numId="33">
    <w:abstractNumId w:val="19"/>
  </w:num>
  <w:num w:numId="34">
    <w:abstractNumId w:val="45"/>
  </w:num>
  <w:num w:numId="35">
    <w:abstractNumId w:val="34"/>
  </w:num>
  <w:num w:numId="36">
    <w:abstractNumId w:val="9"/>
  </w:num>
  <w:num w:numId="37">
    <w:abstractNumId w:val="10"/>
  </w:num>
  <w:num w:numId="38">
    <w:abstractNumId w:val="33"/>
  </w:num>
  <w:num w:numId="39">
    <w:abstractNumId w:val="21"/>
  </w:num>
  <w:num w:numId="40">
    <w:abstractNumId w:val="1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16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0"/>
  </w:num>
  <w:num w:numId="47">
    <w:abstractNumId w:val="11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0E"/>
    <w:rsid w:val="0002242E"/>
    <w:rsid w:val="000237BB"/>
    <w:rsid w:val="000254BD"/>
    <w:rsid w:val="00025D27"/>
    <w:rsid w:val="00046033"/>
    <w:rsid w:val="00052A79"/>
    <w:rsid w:val="00052D00"/>
    <w:rsid w:val="00055413"/>
    <w:rsid w:val="00061C21"/>
    <w:rsid w:val="00074E53"/>
    <w:rsid w:val="000813AE"/>
    <w:rsid w:val="0008265C"/>
    <w:rsid w:val="000936C1"/>
    <w:rsid w:val="000B6531"/>
    <w:rsid w:val="000B7298"/>
    <w:rsid w:val="000C4EA6"/>
    <w:rsid w:val="000C63E5"/>
    <w:rsid w:val="000D4DF3"/>
    <w:rsid w:val="000E6E85"/>
    <w:rsid w:val="00107168"/>
    <w:rsid w:val="001258B7"/>
    <w:rsid w:val="00127A13"/>
    <w:rsid w:val="00137131"/>
    <w:rsid w:val="00140706"/>
    <w:rsid w:val="00142D58"/>
    <w:rsid w:val="001445E4"/>
    <w:rsid w:val="0014778E"/>
    <w:rsid w:val="001512AC"/>
    <w:rsid w:val="001519DF"/>
    <w:rsid w:val="0016062A"/>
    <w:rsid w:val="001638E6"/>
    <w:rsid w:val="00165CFB"/>
    <w:rsid w:val="00181070"/>
    <w:rsid w:val="00185BFD"/>
    <w:rsid w:val="0019533D"/>
    <w:rsid w:val="001A246D"/>
    <w:rsid w:val="001B7137"/>
    <w:rsid w:val="001C070E"/>
    <w:rsid w:val="001D4E45"/>
    <w:rsid w:val="001D5E77"/>
    <w:rsid w:val="001D60B2"/>
    <w:rsid w:val="001E7BAF"/>
    <w:rsid w:val="001F6AAC"/>
    <w:rsid w:val="00206862"/>
    <w:rsid w:val="002068A5"/>
    <w:rsid w:val="00212E19"/>
    <w:rsid w:val="002365CB"/>
    <w:rsid w:val="002368D8"/>
    <w:rsid w:val="00236B00"/>
    <w:rsid w:val="00246615"/>
    <w:rsid w:val="00252F2B"/>
    <w:rsid w:val="002538C3"/>
    <w:rsid w:val="002573EB"/>
    <w:rsid w:val="00264010"/>
    <w:rsid w:val="0026768E"/>
    <w:rsid w:val="002A1DF7"/>
    <w:rsid w:val="002B46B4"/>
    <w:rsid w:val="002C3B58"/>
    <w:rsid w:val="002C4FA7"/>
    <w:rsid w:val="002D59C8"/>
    <w:rsid w:val="002D6CC2"/>
    <w:rsid w:val="002E5108"/>
    <w:rsid w:val="002F3480"/>
    <w:rsid w:val="00301162"/>
    <w:rsid w:val="0031274F"/>
    <w:rsid w:val="00313A62"/>
    <w:rsid w:val="00316639"/>
    <w:rsid w:val="00322B3D"/>
    <w:rsid w:val="00334A61"/>
    <w:rsid w:val="00346E31"/>
    <w:rsid w:val="003536D7"/>
    <w:rsid w:val="003578D5"/>
    <w:rsid w:val="00363B2F"/>
    <w:rsid w:val="003907B8"/>
    <w:rsid w:val="003A374C"/>
    <w:rsid w:val="003A583C"/>
    <w:rsid w:val="003B7E0A"/>
    <w:rsid w:val="003C7EAE"/>
    <w:rsid w:val="003E3BC9"/>
    <w:rsid w:val="003F29FD"/>
    <w:rsid w:val="00400C41"/>
    <w:rsid w:val="004074BC"/>
    <w:rsid w:val="00407606"/>
    <w:rsid w:val="00410766"/>
    <w:rsid w:val="0041272B"/>
    <w:rsid w:val="00421FDE"/>
    <w:rsid w:val="004458D2"/>
    <w:rsid w:val="00455032"/>
    <w:rsid w:val="00457EA5"/>
    <w:rsid w:val="0047119B"/>
    <w:rsid w:val="00473AC9"/>
    <w:rsid w:val="004740EA"/>
    <w:rsid w:val="0047776E"/>
    <w:rsid w:val="0047780E"/>
    <w:rsid w:val="00485C4C"/>
    <w:rsid w:val="004930CE"/>
    <w:rsid w:val="004A6C63"/>
    <w:rsid w:val="004B2876"/>
    <w:rsid w:val="004B51F8"/>
    <w:rsid w:val="004C1AB6"/>
    <w:rsid w:val="004C3AD4"/>
    <w:rsid w:val="004C7979"/>
    <w:rsid w:val="004D2888"/>
    <w:rsid w:val="004D4E63"/>
    <w:rsid w:val="004E1D9A"/>
    <w:rsid w:val="004F1C3F"/>
    <w:rsid w:val="0050754E"/>
    <w:rsid w:val="00513008"/>
    <w:rsid w:val="00524FC1"/>
    <w:rsid w:val="005305BE"/>
    <w:rsid w:val="005363EB"/>
    <w:rsid w:val="0055177E"/>
    <w:rsid w:val="00555495"/>
    <w:rsid w:val="00583B88"/>
    <w:rsid w:val="00585DEF"/>
    <w:rsid w:val="005871E5"/>
    <w:rsid w:val="0059554C"/>
    <w:rsid w:val="005A17B1"/>
    <w:rsid w:val="005A3E72"/>
    <w:rsid w:val="005B283B"/>
    <w:rsid w:val="005B65A1"/>
    <w:rsid w:val="005B7515"/>
    <w:rsid w:val="005C2E59"/>
    <w:rsid w:val="005D57B0"/>
    <w:rsid w:val="005E145B"/>
    <w:rsid w:val="005E561B"/>
    <w:rsid w:val="005F126E"/>
    <w:rsid w:val="005F7959"/>
    <w:rsid w:val="00602B70"/>
    <w:rsid w:val="0061006B"/>
    <w:rsid w:val="00612C74"/>
    <w:rsid w:val="006140B0"/>
    <w:rsid w:val="00620281"/>
    <w:rsid w:val="00632E27"/>
    <w:rsid w:val="00635C63"/>
    <w:rsid w:val="006440A9"/>
    <w:rsid w:val="00645CA1"/>
    <w:rsid w:val="0065070E"/>
    <w:rsid w:val="00650C6C"/>
    <w:rsid w:val="00651463"/>
    <w:rsid w:val="00675479"/>
    <w:rsid w:val="00680F9A"/>
    <w:rsid w:val="006A5A87"/>
    <w:rsid w:val="006B3D28"/>
    <w:rsid w:val="006C7049"/>
    <w:rsid w:val="006C75EB"/>
    <w:rsid w:val="006D0E7A"/>
    <w:rsid w:val="006D3B25"/>
    <w:rsid w:val="006D5955"/>
    <w:rsid w:val="006D7516"/>
    <w:rsid w:val="006E0FAC"/>
    <w:rsid w:val="006E3611"/>
    <w:rsid w:val="006F66BC"/>
    <w:rsid w:val="007012F5"/>
    <w:rsid w:val="00705723"/>
    <w:rsid w:val="00711771"/>
    <w:rsid w:val="00711993"/>
    <w:rsid w:val="0071617B"/>
    <w:rsid w:val="00716A50"/>
    <w:rsid w:val="0073109E"/>
    <w:rsid w:val="00731396"/>
    <w:rsid w:val="00745E4B"/>
    <w:rsid w:val="00761750"/>
    <w:rsid w:val="00762D1F"/>
    <w:rsid w:val="00780398"/>
    <w:rsid w:val="007812CD"/>
    <w:rsid w:val="00783285"/>
    <w:rsid w:val="00784E56"/>
    <w:rsid w:val="00792961"/>
    <w:rsid w:val="00792BDE"/>
    <w:rsid w:val="007A1919"/>
    <w:rsid w:val="007A27B2"/>
    <w:rsid w:val="007A4CD9"/>
    <w:rsid w:val="007B35F5"/>
    <w:rsid w:val="007B3837"/>
    <w:rsid w:val="007D08A8"/>
    <w:rsid w:val="007D3375"/>
    <w:rsid w:val="007D38B8"/>
    <w:rsid w:val="007E014C"/>
    <w:rsid w:val="007E4C2F"/>
    <w:rsid w:val="007E6860"/>
    <w:rsid w:val="007F0698"/>
    <w:rsid w:val="007F5736"/>
    <w:rsid w:val="008050EC"/>
    <w:rsid w:val="00806714"/>
    <w:rsid w:val="00812A03"/>
    <w:rsid w:val="00822AA8"/>
    <w:rsid w:val="008442C8"/>
    <w:rsid w:val="008463E9"/>
    <w:rsid w:val="00855D93"/>
    <w:rsid w:val="00857F0B"/>
    <w:rsid w:val="00863517"/>
    <w:rsid w:val="00863CEA"/>
    <w:rsid w:val="00864C99"/>
    <w:rsid w:val="00870E74"/>
    <w:rsid w:val="008732E2"/>
    <w:rsid w:val="00884B65"/>
    <w:rsid w:val="0089700A"/>
    <w:rsid w:val="008A1925"/>
    <w:rsid w:val="008A4DAE"/>
    <w:rsid w:val="008D7D11"/>
    <w:rsid w:val="008E7A79"/>
    <w:rsid w:val="009008AA"/>
    <w:rsid w:val="0090135A"/>
    <w:rsid w:val="00925CAD"/>
    <w:rsid w:val="009334CE"/>
    <w:rsid w:val="00947E9C"/>
    <w:rsid w:val="009505D4"/>
    <w:rsid w:val="0095601C"/>
    <w:rsid w:val="00956A25"/>
    <w:rsid w:val="00961637"/>
    <w:rsid w:val="00970C71"/>
    <w:rsid w:val="009715B0"/>
    <w:rsid w:val="00972F5B"/>
    <w:rsid w:val="00977E95"/>
    <w:rsid w:val="00981845"/>
    <w:rsid w:val="00986AC5"/>
    <w:rsid w:val="009A16B1"/>
    <w:rsid w:val="009A2FA0"/>
    <w:rsid w:val="009B19C9"/>
    <w:rsid w:val="009B7181"/>
    <w:rsid w:val="009B7AD1"/>
    <w:rsid w:val="009C2528"/>
    <w:rsid w:val="009C292D"/>
    <w:rsid w:val="009C2C09"/>
    <w:rsid w:val="009C76F8"/>
    <w:rsid w:val="009E1780"/>
    <w:rsid w:val="009E72D4"/>
    <w:rsid w:val="009F153D"/>
    <w:rsid w:val="009F410A"/>
    <w:rsid w:val="009F78A7"/>
    <w:rsid w:val="00A0303D"/>
    <w:rsid w:val="00A035B7"/>
    <w:rsid w:val="00A12581"/>
    <w:rsid w:val="00A14202"/>
    <w:rsid w:val="00A22DF4"/>
    <w:rsid w:val="00A24951"/>
    <w:rsid w:val="00A27A0C"/>
    <w:rsid w:val="00A406C8"/>
    <w:rsid w:val="00A45F6C"/>
    <w:rsid w:val="00A51D6B"/>
    <w:rsid w:val="00A61920"/>
    <w:rsid w:val="00A66820"/>
    <w:rsid w:val="00A67250"/>
    <w:rsid w:val="00A718F1"/>
    <w:rsid w:val="00A72570"/>
    <w:rsid w:val="00A83F20"/>
    <w:rsid w:val="00A924AD"/>
    <w:rsid w:val="00A97F4F"/>
    <w:rsid w:val="00AA2461"/>
    <w:rsid w:val="00AB1ECB"/>
    <w:rsid w:val="00AB7BC4"/>
    <w:rsid w:val="00AC071C"/>
    <w:rsid w:val="00AC43E7"/>
    <w:rsid w:val="00AC4E11"/>
    <w:rsid w:val="00AD5EF0"/>
    <w:rsid w:val="00AE2B1D"/>
    <w:rsid w:val="00AE4633"/>
    <w:rsid w:val="00AE69A9"/>
    <w:rsid w:val="00AF5815"/>
    <w:rsid w:val="00AF6739"/>
    <w:rsid w:val="00B11EBB"/>
    <w:rsid w:val="00B15070"/>
    <w:rsid w:val="00B23E38"/>
    <w:rsid w:val="00B2431D"/>
    <w:rsid w:val="00B36F8B"/>
    <w:rsid w:val="00B3721C"/>
    <w:rsid w:val="00B609FB"/>
    <w:rsid w:val="00B659D6"/>
    <w:rsid w:val="00B833E8"/>
    <w:rsid w:val="00B94EBD"/>
    <w:rsid w:val="00BA077C"/>
    <w:rsid w:val="00BA3A2A"/>
    <w:rsid w:val="00BA6CAF"/>
    <w:rsid w:val="00BB0ABC"/>
    <w:rsid w:val="00BC0051"/>
    <w:rsid w:val="00BD4036"/>
    <w:rsid w:val="00BE59E0"/>
    <w:rsid w:val="00BF0225"/>
    <w:rsid w:val="00C00BE1"/>
    <w:rsid w:val="00C035D8"/>
    <w:rsid w:val="00C11269"/>
    <w:rsid w:val="00C26DFC"/>
    <w:rsid w:val="00C27E57"/>
    <w:rsid w:val="00C30BDA"/>
    <w:rsid w:val="00C409BA"/>
    <w:rsid w:val="00C4592B"/>
    <w:rsid w:val="00C45D42"/>
    <w:rsid w:val="00C50467"/>
    <w:rsid w:val="00C56412"/>
    <w:rsid w:val="00C625FD"/>
    <w:rsid w:val="00C9359C"/>
    <w:rsid w:val="00CA65F3"/>
    <w:rsid w:val="00CB1AC8"/>
    <w:rsid w:val="00CB687A"/>
    <w:rsid w:val="00CB6E4D"/>
    <w:rsid w:val="00CD5E77"/>
    <w:rsid w:val="00CE2191"/>
    <w:rsid w:val="00CE5064"/>
    <w:rsid w:val="00CE589A"/>
    <w:rsid w:val="00CE76BB"/>
    <w:rsid w:val="00D007F8"/>
    <w:rsid w:val="00D2282A"/>
    <w:rsid w:val="00D60036"/>
    <w:rsid w:val="00D602D7"/>
    <w:rsid w:val="00D66FED"/>
    <w:rsid w:val="00D70B67"/>
    <w:rsid w:val="00D7233A"/>
    <w:rsid w:val="00D77160"/>
    <w:rsid w:val="00D8009A"/>
    <w:rsid w:val="00D910E6"/>
    <w:rsid w:val="00D96653"/>
    <w:rsid w:val="00DA26EC"/>
    <w:rsid w:val="00DC0EA8"/>
    <w:rsid w:val="00DD022A"/>
    <w:rsid w:val="00DD49EB"/>
    <w:rsid w:val="00DD6E83"/>
    <w:rsid w:val="00DE2F41"/>
    <w:rsid w:val="00DF503F"/>
    <w:rsid w:val="00DF5670"/>
    <w:rsid w:val="00E0525C"/>
    <w:rsid w:val="00E06239"/>
    <w:rsid w:val="00E07560"/>
    <w:rsid w:val="00E11592"/>
    <w:rsid w:val="00E13F22"/>
    <w:rsid w:val="00E2058F"/>
    <w:rsid w:val="00E22979"/>
    <w:rsid w:val="00E5492B"/>
    <w:rsid w:val="00E72FB7"/>
    <w:rsid w:val="00E72FF6"/>
    <w:rsid w:val="00E86082"/>
    <w:rsid w:val="00E862FA"/>
    <w:rsid w:val="00E87135"/>
    <w:rsid w:val="00E90E2F"/>
    <w:rsid w:val="00E91AD9"/>
    <w:rsid w:val="00E96A10"/>
    <w:rsid w:val="00E97A91"/>
    <w:rsid w:val="00EB0404"/>
    <w:rsid w:val="00EB0ED3"/>
    <w:rsid w:val="00EB5758"/>
    <w:rsid w:val="00EC7CC5"/>
    <w:rsid w:val="00ED7D2A"/>
    <w:rsid w:val="00EE0A98"/>
    <w:rsid w:val="00EF6374"/>
    <w:rsid w:val="00F1246B"/>
    <w:rsid w:val="00F13767"/>
    <w:rsid w:val="00F15F8E"/>
    <w:rsid w:val="00F302E3"/>
    <w:rsid w:val="00F42450"/>
    <w:rsid w:val="00F651AC"/>
    <w:rsid w:val="00F6602C"/>
    <w:rsid w:val="00F67A72"/>
    <w:rsid w:val="00F7501A"/>
    <w:rsid w:val="00F844FB"/>
    <w:rsid w:val="00F84912"/>
    <w:rsid w:val="00F914B0"/>
    <w:rsid w:val="00FB0D41"/>
    <w:rsid w:val="00FC185E"/>
    <w:rsid w:val="00FC2AEF"/>
    <w:rsid w:val="00FD2A9B"/>
    <w:rsid w:val="00FD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7F56A"/>
  <w15:docId w15:val="{1532ACC2-70E5-4C83-8B33-13BE2579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80E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A19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4E4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B35F5"/>
    <w:pPr>
      <w:ind w:left="720"/>
      <w:contextualSpacing/>
    </w:pPr>
  </w:style>
  <w:style w:type="table" w:styleId="a5">
    <w:name w:val="Table Grid"/>
    <w:basedOn w:val="a1"/>
    <w:rsid w:val="00AC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165CFB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2D6CC2"/>
    <w:rPr>
      <w:b/>
      <w:bCs/>
      <w:spacing w:val="2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6CC2"/>
    <w:pPr>
      <w:widowControl w:val="0"/>
      <w:shd w:val="clear" w:color="auto" w:fill="FFFFFF"/>
      <w:spacing w:line="274" w:lineRule="exact"/>
      <w:jc w:val="right"/>
    </w:pPr>
    <w:rPr>
      <w:b/>
      <w:bCs/>
      <w:spacing w:val="2"/>
      <w:sz w:val="21"/>
      <w:szCs w:val="21"/>
    </w:rPr>
  </w:style>
  <w:style w:type="character" w:customStyle="1" w:styleId="40">
    <w:name w:val="Заголовок 4 Знак"/>
    <w:basedOn w:val="a0"/>
    <w:link w:val="4"/>
    <w:semiHidden/>
    <w:rsid w:val="007A191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7">
    <w:name w:val="No Spacing"/>
    <w:uiPriority w:val="1"/>
    <w:qFormat/>
    <w:rsid w:val="009715B0"/>
    <w:pPr>
      <w:suppressAutoHyphens/>
    </w:pPr>
    <w:rPr>
      <w:sz w:val="24"/>
      <w:szCs w:val="24"/>
      <w:lang w:eastAsia="ar-SA"/>
    </w:rPr>
  </w:style>
  <w:style w:type="character" w:customStyle="1" w:styleId="Bodytext211pt">
    <w:name w:val="Body text (2) + 11 pt"/>
    <w:rsid w:val="009715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0954-DA0A-4BC5-8F91-3FD31671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У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я Анкерман</dc:creator>
  <cp:lastModifiedBy>Елизавета Газдиева</cp:lastModifiedBy>
  <cp:revision>8</cp:revision>
  <cp:lastPrinted>2021-03-02T08:33:00Z</cp:lastPrinted>
  <dcterms:created xsi:type="dcterms:W3CDTF">2021-03-02T13:14:00Z</dcterms:created>
  <dcterms:modified xsi:type="dcterms:W3CDTF">2023-02-08T15:47:00Z</dcterms:modified>
</cp:coreProperties>
</file>